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18248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2/09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8248D">
                              <w:rPr>
                                <w:b/>
                                <w:bCs/>
                                <w:lang w:val="pt-BR"/>
                              </w:rPr>
                              <w:t xml:space="preserve"> 11/12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18248D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2/09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8248D">
                        <w:rPr>
                          <w:b/>
                          <w:bCs/>
                          <w:lang w:val="pt-BR"/>
                        </w:rPr>
                        <w:t xml:space="preserve"> 11/12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77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77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248D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248D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18248D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29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18248D" w:rsidRPr="00B75701">
                        <w:rPr>
                          <w:b/>
                          <w:bCs/>
                          <w:lang w:val="pt-BR"/>
                        </w:rPr>
                        <w:t>PROJETO DE LEI Nº 129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18248D">
                              <w:rPr>
                                <w:b/>
                                <w:bCs/>
                                <w:lang w:val="pt-BR"/>
                              </w:rPr>
                              <w:t>A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DANIELLA GONÇALVES DE AMOÊDO CAMPO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18248D">
                        <w:rPr>
                          <w:b/>
                          <w:bCs/>
                          <w:lang w:val="pt-BR"/>
                        </w:rPr>
                        <w:t>A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DANIELLA GONÇALVES DE AMOÊDO CAMP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2 de set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2 de set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Á DENOMINAÇÃO OFICIAL À RUA PROJETADA Nº 04, DO RESIDENCIAL PRIMAVERA, DE “RUA ANA LUCIA TOZZINI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Á DENOMINAÇÃO OFICIAL À RUA PROJETADA Nº 04, DO RESIDENCIAL PRIMAVERA, DE “RUA ANA LUCIA TOZZINI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912C7" w:rsidRDefault="005912C7">
      <w:r>
        <w:separator/>
      </w:r>
    </w:p>
  </w:endnote>
  <w:endnote w:type="continuationSeparator" w:id="0">
    <w:p w:rsidR="005912C7" w:rsidRDefault="0059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912C7" w:rsidRDefault="005912C7">
      <w:r>
        <w:separator/>
      </w:r>
    </w:p>
  </w:footnote>
  <w:footnote w:type="continuationSeparator" w:id="0">
    <w:p w:rsidR="005912C7" w:rsidRDefault="00591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77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77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8248D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912C7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178EB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76FACA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9-12T16:40:00Z</cp:lastPrinted>
  <dcterms:created xsi:type="dcterms:W3CDTF">2023-08-25T16:52:00Z</dcterms:created>
  <dcterms:modified xsi:type="dcterms:W3CDTF">2025-09-12T16:40:00Z</dcterms:modified>
</cp:coreProperties>
</file>